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4EE" w:rsidRPr="00A72248" w:rsidRDefault="001804EE">
      <w:pPr>
        <w:spacing w:line="200" w:lineRule="atLeast"/>
        <w:ind w:left="116"/>
        <w:rPr>
          <w:rFonts w:eastAsia="Times New Roman" w:cs="Arial"/>
          <w:sz w:val="20"/>
          <w:szCs w:val="20"/>
          <w:lang w:val="nn-NO"/>
        </w:rPr>
      </w:pPr>
    </w:p>
    <w:p w:rsidR="001804EE" w:rsidRPr="00A72248" w:rsidRDefault="001804EE">
      <w:pPr>
        <w:rPr>
          <w:rFonts w:eastAsia="Times New Roman" w:cs="Arial"/>
          <w:sz w:val="20"/>
          <w:szCs w:val="20"/>
          <w:lang w:val="nn-NO"/>
        </w:rPr>
      </w:pPr>
    </w:p>
    <w:p w:rsidR="001804EE" w:rsidRPr="00A72248" w:rsidRDefault="001804EE">
      <w:pPr>
        <w:rPr>
          <w:rFonts w:eastAsia="Times New Roman" w:cs="Arial"/>
          <w:sz w:val="20"/>
          <w:szCs w:val="20"/>
          <w:lang w:val="nn-NO"/>
        </w:rPr>
      </w:pPr>
    </w:p>
    <w:p w:rsidR="001804EE" w:rsidRPr="00A72248" w:rsidRDefault="001804EE">
      <w:pPr>
        <w:rPr>
          <w:rFonts w:eastAsia="Times New Roman" w:cs="Arial"/>
          <w:sz w:val="20"/>
          <w:szCs w:val="20"/>
          <w:lang w:val="nn-NO"/>
        </w:rPr>
      </w:pPr>
    </w:p>
    <w:p w:rsidR="001804EE" w:rsidRPr="00A72248" w:rsidRDefault="001804EE">
      <w:pPr>
        <w:rPr>
          <w:rFonts w:eastAsia="Times New Roman" w:cs="Arial"/>
          <w:sz w:val="20"/>
          <w:szCs w:val="20"/>
          <w:lang w:val="nn-NO"/>
        </w:rPr>
      </w:pPr>
    </w:p>
    <w:p w:rsidR="005C1758" w:rsidRDefault="005C1758" w:rsidP="00F562E7">
      <w:pPr>
        <w:rPr>
          <w:b/>
          <w:sz w:val="32"/>
          <w:szCs w:val="32"/>
          <w:lang w:val="nn-NO"/>
        </w:rPr>
      </w:pPr>
    </w:p>
    <w:p w:rsidR="005C1758" w:rsidRDefault="005C1758" w:rsidP="00F562E7">
      <w:pPr>
        <w:rPr>
          <w:b/>
          <w:sz w:val="32"/>
          <w:szCs w:val="32"/>
          <w:lang w:val="nn-NO"/>
        </w:rPr>
      </w:pPr>
    </w:p>
    <w:p w:rsidR="001804EE" w:rsidRDefault="00F562E7" w:rsidP="00F562E7">
      <w:pPr>
        <w:rPr>
          <w:b/>
          <w:sz w:val="32"/>
          <w:szCs w:val="32"/>
          <w:lang w:val="nn-NO"/>
        </w:rPr>
      </w:pPr>
      <w:r w:rsidRPr="00F562E7">
        <w:rPr>
          <w:b/>
          <w:sz w:val="32"/>
          <w:szCs w:val="32"/>
          <w:lang w:val="nn-NO"/>
        </w:rPr>
        <w:t>Eigenmelding ved sjukefråvær i praksis</w:t>
      </w:r>
    </w:p>
    <w:p w:rsidR="00F562E7" w:rsidRDefault="00F562E7" w:rsidP="00F562E7">
      <w:pPr>
        <w:rPr>
          <w:b/>
          <w:sz w:val="32"/>
          <w:szCs w:val="32"/>
          <w:lang w:val="nn-NO"/>
        </w:rPr>
      </w:pPr>
    </w:p>
    <w:p w:rsidR="00F562E7" w:rsidRPr="00F562E7" w:rsidRDefault="00F562E7" w:rsidP="00F562E7">
      <w:pPr>
        <w:rPr>
          <w:b/>
          <w:lang w:val="nn-NO"/>
        </w:rPr>
      </w:pPr>
      <w:r w:rsidRPr="00F562E7">
        <w:rPr>
          <w:b/>
          <w:lang w:val="nn-NO"/>
        </w:rPr>
        <w:t>Gjeld (set kryss:)</w:t>
      </w:r>
    </w:p>
    <w:p w:rsidR="00F562E7" w:rsidRPr="00F562E7" w:rsidRDefault="00F562E7" w:rsidP="00F562E7">
      <w:pPr>
        <w:rPr>
          <w:lang w:val="nn-NO"/>
        </w:rPr>
      </w:pPr>
      <w:r w:rsidRPr="00F562E7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A46855" wp14:editId="75433DF9">
                <wp:simplePos x="0" y="0"/>
                <wp:positionH relativeFrom="margin">
                  <wp:posOffset>1574800</wp:posOffset>
                </wp:positionH>
                <wp:positionV relativeFrom="paragraph">
                  <wp:posOffset>113030</wp:posOffset>
                </wp:positionV>
                <wp:extent cx="335280" cy="228600"/>
                <wp:effectExtent l="0" t="0" r="26670" b="1905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6063" w:rsidRDefault="007B6063" w:rsidP="00F562E7">
                            <w:r>
                              <w:tab/>
                            </w:r>
                            <w:r>
                              <w:tab/>
                              <w:t xml:space="preserve">Eigen </w:t>
                            </w:r>
                            <w:proofErr w:type="spellStart"/>
                            <w:r>
                              <w:t>sjukdom</w:t>
                            </w:r>
                            <w:proofErr w:type="spellEnd"/>
                          </w:p>
                          <w:p w:rsidR="007B6063" w:rsidRDefault="007B6063" w:rsidP="00F562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A46855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124pt;margin-top:8.9pt;width:26.4pt;height:18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" fillcolor="white [3201]" strokeweight=".5pt">
                <v:textbox>
                  <w:txbxContent>
                    <w:p w:rsidR="007B6063" w:rsidRDefault="007B6063" w:rsidP="00F562E7">
                      <w:r>
                        <w:tab/>
                      </w:r>
                      <w:r>
                        <w:tab/>
                        <w:t xml:space="preserve">Eigen </w:t>
                      </w:r>
                      <w:proofErr w:type="spellStart"/>
                      <w:r>
                        <w:t>sjukdom</w:t>
                      </w:r>
                      <w:proofErr w:type="spellEnd"/>
                    </w:p>
                    <w:p w:rsidR="007B6063" w:rsidRDefault="007B6063" w:rsidP="00F562E7"/>
                  </w:txbxContent>
                </v:textbox>
                <w10:wrap anchorx="margin"/>
              </v:shape>
            </w:pict>
          </mc:Fallback>
        </mc:AlternateContent>
      </w:r>
      <w:r w:rsidRPr="00F562E7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335280" cy="228600"/>
                <wp:effectExtent l="0" t="0" r="26670" b="1905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6063" w:rsidRDefault="007B6063">
                            <w:r>
                              <w:tab/>
                            </w:r>
                            <w:r>
                              <w:tab/>
                              <w:t xml:space="preserve">Eigen </w:t>
                            </w:r>
                            <w:proofErr w:type="spellStart"/>
                            <w:r>
                              <w:t>sjukdom</w:t>
                            </w:r>
                            <w:proofErr w:type="spellEnd"/>
                          </w:p>
                          <w:p w:rsidR="007B6063" w:rsidRDefault="007B60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1" o:spid="_x0000_s1027" type="#_x0000_t202" style="position:absolute;margin-left:0;margin-top:10.1pt;width:26.4pt;height:18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" fillcolor="white [3201]" strokeweight=".5pt">
                <v:textbox>
                  <w:txbxContent>
                    <w:p w:rsidR="007B6063" w:rsidRDefault="007B6063">
                      <w:r>
                        <w:tab/>
                      </w:r>
                      <w:r>
                        <w:tab/>
                        <w:t xml:space="preserve">Eigen </w:t>
                      </w:r>
                      <w:proofErr w:type="spellStart"/>
                      <w:r>
                        <w:t>sjukdom</w:t>
                      </w:r>
                      <w:proofErr w:type="spellEnd"/>
                    </w:p>
                    <w:p w:rsidR="007B6063" w:rsidRDefault="007B6063"/>
                  </w:txbxContent>
                </v:textbox>
                <w10:wrap anchorx="margin"/>
              </v:shape>
            </w:pict>
          </mc:Fallback>
        </mc:AlternateContent>
      </w:r>
    </w:p>
    <w:p w:rsidR="00F562E7" w:rsidRDefault="00F562E7" w:rsidP="00F562E7">
      <w:pPr>
        <w:rPr>
          <w:lang w:val="nn-NO"/>
        </w:rPr>
      </w:pPr>
      <w:r w:rsidRPr="00F562E7">
        <w:rPr>
          <w:lang w:val="nn-NO"/>
        </w:rPr>
        <w:t xml:space="preserve">            Eigen sjukdom</w:t>
      </w:r>
      <w:r>
        <w:rPr>
          <w:lang w:val="nn-NO"/>
        </w:rPr>
        <w:tab/>
      </w:r>
      <w:r>
        <w:rPr>
          <w:lang w:val="nn-NO"/>
        </w:rPr>
        <w:tab/>
        <w:t xml:space="preserve">     Barns sjukdom</w:t>
      </w:r>
    </w:p>
    <w:p w:rsidR="00F562E7" w:rsidRPr="00F562E7" w:rsidRDefault="00F562E7" w:rsidP="00F562E7">
      <w:pPr>
        <w:rPr>
          <w:lang w:val="nn-NO"/>
        </w:rPr>
      </w:pPr>
    </w:p>
    <w:p w:rsidR="005D7701" w:rsidRPr="00A72248" w:rsidRDefault="005D7701">
      <w:pPr>
        <w:spacing w:before="5"/>
        <w:rPr>
          <w:rFonts w:eastAsia="Arial" w:cs="Arial"/>
          <w:b/>
          <w:bCs/>
          <w:sz w:val="21"/>
          <w:szCs w:val="21"/>
          <w:lang w:val="nn-NO"/>
        </w:rPr>
      </w:pPr>
    </w:p>
    <w:tbl>
      <w:tblPr>
        <w:tblStyle w:val="Tabellrutenett"/>
        <w:tblW w:w="9351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1"/>
        <w:gridCol w:w="4820"/>
      </w:tblGrid>
      <w:tr w:rsidR="005D7701" w:rsidRPr="00A72248" w:rsidTr="00541FF4">
        <w:trPr>
          <w:trHeight w:val="605"/>
        </w:trPr>
        <w:tc>
          <w:tcPr>
            <w:tcW w:w="4531" w:type="dxa"/>
          </w:tcPr>
          <w:p w:rsidR="005D7701" w:rsidRPr="005C1758" w:rsidRDefault="004C3C2A" w:rsidP="00463AFD">
            <w:pPr>
              <w:pStyle w:val="TableParagraph"/>
              <w:rPr>
                <w:rFonts w:cs="Arial"/>
                <w:bCs/>
              </w:rPr>
            </w:pPr>
            <w:r w:rsidRPr="005C1758">
              <w:rPr>
                <w:rFonts w:cs="Arial"/>
                <w:b/>
                <w:bCs/>
              </w:rPr>
              <w:t xml:space="preserve">For- og </w:t>
            </w:r>
            <w:proofErr w:type="spellStart"/>
            <w:r w:rsidRPr="005C1758">
              <w:rPr>
                <w:rFonts w:cs="Arial"/>
                <w:b/>
                <w:bCs/>
              </w:rPr>
              <w:t>etternamn</w:t>
            </w:r>
            <w:proofErr w:type="spellEnd"/>
            <w:r w:rsidR="005D7701" w:rsidRPr="005C1758">
              <w:rPr>
                <w:rFonts w:cs="Arial"/>
                <w:bCs/>
              </w:rPr>
              <w:t xml:space="preserve">: </w:t>
            </w:r>
            <w:sdt>
              <w:sdtPr>
                <w:rPr>
                  <w:rFonts w:cs="Arial"/>
                  <w:bCs/>
                </w:rPr>
                <w:id w:val="629520320"/>
                <w:placeholder>
                  <w:docPart w:val="933984545AD9425C9C95826E113C2C6D"/>
                </w:placeholder>
                <w:showingPlcHdr/>
                <w:text/>
              </w:sdtPr>
              <w:sdtEndPr/>
              <w:sdtContent>
                <w:r w:rsidR="00463AFD">
                  <w:rPr>
                    <w:rStyle w:val="Plassholdertekst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4820" w:type="dxa"/>
          </w:tcPr>
          <w:p w:rsidR="005D7701" w:rsidRPr="005C1758" w:rsidRDefault="00F562E7" w:rsidP="007B6063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5C1758">
              <w:rPr>
                <w:rFonts w:cs="Arial"/>
                <w:b/>
                <w:bCs/>
                <w:lang w:val="nn-NO"/>
              </w:rPr>
              <w:t>Studentnummer</w:t>
            </w:r>
            <w:r w:rsidR="005D7701" w:rsidRPr="005C1758">
              <w:rPr>
                <w:rFonts w:cs="Arial"/>
                <w:b/>
                <w:bCs/>
                <w:lang w:val="nn-NO"/>
              </w:rPr>
              <w:t>:</w:t>
            </w:r>
            <w:r w:rsidR="005D7701" w:rsidRPr="005C1758">
              <w:rPr>
                <w:rFonts w:cs="Arial"/>
                <w:bCs/>
                <w:lang w:val="nn-NO"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170877843"/>
                <w:placeholder>
                  <w:docPart w:val="814E37BECE0D4732A877233AF8082C44"/>
                </w:placeholder>
                <w:showingPlcHdr/>
                <w:text/>
              </w:sdtPr>
              <w:sdtEndPr/>
              <w:sdtContent>
                <w:r w:rsidR="005D7701" w:rsidRPr="005C1758">
                  <w:rPr>
                    <w:rStyle w:val="Plassholdertekst"/>
                    <w:rFonts w:cs="Arial"/>
                    <w:lang w:val="nn-NO"/>
                  </w:rPr>
                  <w:t xml:space="preserve">                                           </w:t>
                </w:r>
              </w:sdtContent>
            </w:sdt>
          </w:p>
        </w:tc>
      </w:tr>
      <w:tr w:rsidR="005D7701" w:rsidRPr="00A72248" w:rsidTr="00541FF4">
        <w:trPr>
          <w:trHeight w:val="541"/>
        </w:trPr>
        <w:tc>
          <w:tcPr>
            <w:tcW w:w="4531" w:type="dxa"/>
          </w:tcPr>
          <w:p w:rsidR="005D7701" w:rsidRPr="00A72248" w:rsidRDefault="00F562E7" w:rsidP="007B6063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5C1758">
              <w:rPr>
                <w:rFonts w:cs="Arial"/>
                <w:b/>
                <w:bCs/>
              </w:rPr>
              <w:t>Kull</w:t>
            </w:r>
            <w:r w:rsidR="005D7701" w:rsidRPr="005C1758">
              <w:rPr>
                <w:rFonts w:cs="Arial"/>
                <w:b/>
                <w:bCs/>
              </w:rPr>
              <w:t>:</w:t>
            </w:r>
            <w:r w:rsidR="005D7701" w:rsidRPr="00A72248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1798601537"/>
                <w:placeholder>
                  <w:docPart w:val="9B28F61EFB2E49A5AC1537C17D04E82D"/>
                </w:placeholder>
                <w:showingPlcHdr/>
                <w:text/>
              </w:sdtPr>
              <w:sdtEndPr/>
              <w:sdtContent>
                <w:r w:rsidR="005D7701" w:rsidRPr="00A72248">
                  <w:rPr>
                    <w:rStyle w:val="Plassholdertekst"/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4820" w:type="dxa"/>
          </w:tcPr>
          <w:p w:rsidR="005D7701" w:rsidRPr="00A72248" w:rsidRDefault="004C3C2A" w:rsidP="007B6063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5C1758">
              <w:rPr>
                <w:rFonts w:cs="Arial"/>
                <w:b/>
                <w:bCs/>
              </w:rPr>
              <w:t>Studieår</w:t>
            </w:r>
            <w:r w:rsidR="005D7701" w:rsidRPr="005C1758">
              <w:rPr>
                <w:rFonts w:cs="Arial"/>
                <w:b/>
                <w:bCs/>
              </w:rPr>
              <w:t>:</w:t>
            </w:r>
            <w:r w:rsidR="005D7701" w:rsidRPr="00A72248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855970981"/>
                <w:placeholder>
                  <w:docPart w:val="9B47D644947E4FE6A6C663F889CE78F1"/>
                </w:placeholder>
                <w:showingPlcHdr/>
                <w:text/>
              </w:sdtPr>
              <w:sdtEndPr/>
              <w:sdtContent>
                <w:r w:rsidR="005D7701" w:rsidRPr="00A72248">
                  <w:rPr>
                    <w:rStyle w:val="Plassholdertekst"/>
                    <w:rFonts w:cs="Arial"/>
                  </w:rPr>
                  <w:t xml:space="preserve">                                            </w:t>
                </w:r>
              </w:sdtContent>
            </w:sdt>
          </w:p>
        </w:tc>
      </w:tr>
      <w:tr w:rsidR="005D7701" w:rsidRPr="00A72248" w:rsidTr="00541FF4">
        <w:trPr>
          <w:trHeight w:val="546"/>
        </w:trPr>
        <w:tc>
          <w:tcPr>
            <w:tcW w:w="4531" w:type="dxa"/>
          </w:tcPr>
          <w:p w:rsidR="005D7701" w:rsidRPr="00A72248" w:rsidRDefault="007B6063" w:rsidP="007B6063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5C1758">
              <w:rPr>
                <w:rFonts w:cs="Arial"/>
                <w:b/>
                <w:bCs/>
              </w:rPr>
              <w:t xml:space="preserve">Dato for </w:t>
            </w:r>
            <w:proofErr w:type="spellStart"/>
            <w:r w:rsidRPr="005C1758">
              <w:rPr>
                <w:rFonts w:cs="Arial"/>
                <w:b/>
                <w:bCs/>
              </w:rPr>
              <w:t>fråvær</w:t>
            </w:r>
            <w:proofErr w:type="spellEnd"/>
            <w:r w:rsidR="005D7701" w:rsidRPr="005C1758">
              <w:rPr>
                <w:rFonts w:cs="Arial"/>
                <w:b/>
                <w:bCs/>
              </w:rPr>
              <w:t>:</w:t>
            </w:r>
            <w:r w:rsidR="005D7701" w:rsidRPr="00A72248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161633430"/>
                <w:placeholder>
                  <w:docPart w:val="B3868FDDA1C449C8A708F1131A3826FE"/>
                </w:placeholder>
                <w:showingPlcHdr/>
                <w:text/>
              </w:sdtPr>
              <w:sdtEndPr/>
              <w:sdtContent>
                <w:r w:rsidR="005D7701" w:rsidRPr="00A72248">
                  <w:rPr>
                    <w:rFonts w:cs="Arial"/>
                    <w:bCs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4820" w:type="dxa"/>
          </w:tcPr>
          <w:p w:rsidR="005D7701" w:rsidRPr="00A72248" w:rsidRDefault="007B6063" w:rsidP="007B6063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5C1758">
              <w:rPr>
                <w:rFonts w:cs="Arial"/>
                <w:b/>
                <w:bCs/>
              </w:rPr>
              <w:t>Tal fråværsdagar</w:t>
            </w:r>
            <w:r w:rsidR="005D7701" w:rsidRPr="005C1758">
              <w:rPr>
                <w:rFonts w:cs="Arial"/>
                <w:b/>
                <w:bCs/>
              </w:rPr>
              <w:t>:</w:t>
            </w:r>
            <w:sdt>
              <w:sdtPr>
                <w:rPr>
                  <w:rFonts w:cs="Arial"/>
                  <w:bCs/>
                </w:rPr>
                <w:id w:val="1796712882"/>
                <w:placeholder>
                  <w:docPart w:val="904A9C977F9F487D9313FE4FCF8D30A3"/>
                </w:placeholder>
                <w:showingPlcHdr/>
                <w:text/>
              </w:sdtPr>
              <w:sdtEndPr/>
              <w:sdtContent>
                <w:r w:rsidR="005D7701" w:rsidRPr="00A72248">
                  <w:rPr>
                    <w:rStyle w:val="Plassholdertekst"/>
                    <w:rFonts w:cs="Arial"/>
                  </w:rPr>
                  <w:t xml:space="preserve">                                                              </w:t>
                </w:r>
              </w:sdtContent>
            </w:sdt>
          </w:p>
        </w:tc>
      </w:tr>
      <w:tr w:rsidR="007B6063" w:rsidRPr="00A72248" w:rsidTr="007B6063">
        <w:trPr>
          <w:trHeight w:val="546"/>
        </w:trPr>
        <w:tc>
          <w:tcPr>
            <w:tcW w:w="9351" w:type="dxa"/>
            <w:gridSpan w:val="2"/>
          </w:tcPr>
          <w:p w:rsidR="007B6063" w:rsidRDefault="007B6063" w:rsidP="007B6063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5C1758">
              <w:rPr>
                <w:rFonts w:cs="Arial"/>
                <w:b/>
                <w:bCs/>
              </w:rPr>
              <w:t>Praksisperiode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1750621662"/>
                <w:placeholder>
                  <w:docPart w:val="250505344F9541BCA36A405096BD2BDE"/>
                </w:placeholder>
                <w:showingPlcHdr/>
                <w:text/>
              </w:sdtPr>
              <w:sdtEndPr/>
              <w:sdtContent>
                <w:r w:rsidRPr="00A72248">
                  <w:rPr>
                    <w:rFonts w:cs="Arial"/>
                    <w:bCs/>
                  </w:rPr>
                  <w:t xml:space="preserve">                                        </w:t>
                </w:r>
              </w:sdtContent>
            </w:sdt>
          </w:p>
        </w:tc>
      </w:tr>
    </w:tbl>
    <w:p w:rsidR="00842D0A" w:rsidRDefault="00842D0A">
      <w:pPr>
        <w:rPr>
          <w:rFonts w:cs="Arial"/>
          <w:lang w:val="nb-NO"/>
        </w:rPr>
      </w:pPr>
    </w:p>
    <w:p w:rsidR="00395803" w:rsidRDefault="00395803">
      <w:pPr>
        <w:rPr>
          <w:rFonts w:cs="Arial"/>
          <w:lang w:val="nb-NO"/>
        </w:rPr>
      </w:pPr>
    </w:p>
    <w:p w:rsidR="00AD03AD" w:rsidRPr="00395803" w:rsidRDefault="00AD03AD" w:rsidP="00AD03AD">
      <w:pPr>
        <w:pStyle w:val="Listeavsnitt"/>
        <w:numPr>
          <w:ilvl w:val="0"/>
          <w:numId w:val="4"/>
        </w:numPr>
        <w:rPr>
          <w:rFonts w:cs="Arial"/>
          <w:sz w:val="24"/>
          <w:szCs w:val="24"/>
          <w:lang w:val="nn-NO"/>
        </w:rPr>
      </w:pPr>
      <w:r w:rsidRPr="00395803">
        <w:rPr>
          <w:rFonts w:cs="Arial"/>
          <w:sz w:val="24"/>
          <w:szCs w:val="24"/>
          <w:lang w:val="nb-NO"/>
        </w:rPr>
        <w:t>L</w:t>
      </w:r>
      <w:r w:rsidRPr="00395803">
        <w:rPr>
          <w:rFonts w:cs="Arial"/>
          <w:sz w:val="24"/>
          <w:szCs w:val="24"/>
          <w:lang w:val="nn-NO"/>
        </w:rPr>
        <w:t>ever skjemaet til praksislærar første dag du er tilbake i praksis</w:t>
      </w:r>
      <w:r w:rsidR="005C1758" w:rsidRPr="00395803">
        <w:rPr>
          <w:rFonts w:cs="Arial"/>
          <w:sz w:val="24"/>
          <w:szCs w:val="24"/>
          <w:lang w:val="nn-NO"/>
        </w:rPr>
        <w:t>.</w:t>
      </w:r>
    </w:p>
    <w:p w:rsidR="00AD03AD" w:rsidRPr="00395803" w:rsidRDefault="00AD03AD" w:rsidP="00AD03AD">
      <w:pPr>
        <w:pStyle w:val="Listeavsnitt"/>
        <w:numPr>
          <w:ilvl w:val="0"/>
          <w:numId w:val="4"/>
        </w:numPr>
        <w:rPr>
          <w:rFonts w:cs="Arial"/>
          <w:sz w:val="24"/>
          <w:szCs w:val="24"/>
          <w:lang w:val="nn-NO"/>
        </w:rPr>
      </w:pPr>
      <w:r w:rsidRPr="00395803">
        <w:rPr>
          <w:rFonts w:cs="Arial"/>
          <w:sz w:val="24"/>
          <w:szCs w:val="24"/>
          <w:lang w:val="nn-NO"/>
        </w:rPr>
        <w:t>Du må ta att alt sjukefråvær</w:t>
      </w:r>
      <w:r w:rsidR="005C1758" w:rsidRPr="00395803">
        <w:rPr>
          <w:rFonts w:cs="Arial"/>
          <w:sz w:val="24"/>
          <w:szCs w:val="24"/>
          <w:lang w:val="nn-NO"/>
        </w:rPr>
        <w:t>.</w:t>
      </w:r>
    </w:p>
    <w:p w:rsidR="00AD03AD" w:rsidRPr="00395803" w:rsidRDefault="00AD03AD" w:rsidP="00AD03AD">
      <w:pPr>
        <w:pStyle w:val="Listeavsnitt"/>
        <w:numPr>
          <w:ilvl w:val="0"/>
          <w:numId w:val="4"/>
        </w:numPr>
        <w:rPr>
          <w:rFonts w:cs="Arial"/>
          <w:sz w:val="24"/>
          <w:szCs w:val="24"/>
          <w:lang w:val="nn-NO"/>
        </w:rPr>
      </w:pPr>
      <w:r w:rsidRPr="00395803">
        <w:rPr>
          <w:rFonts w:cs="Arial"/>
          <w:sz w:val="24"/>
          <w:szCs w:val="24"/>
          <w:lang w:val="nn-NO"/>
        </w:rPr>
        <w:t>Du kan levere eigenmelding for inntil 3 samanhengande dagar</w:t>
      </w:r>
      <w:r w:rsidR="005C1758" w:rsidRPr="00395803">
        <w:rPr>
          <w:rFonts w:cs="Arial"/>
          <w:sz w:val="24"/>
          <w:szCs w:val="24"/>
          <w:lang w:val="nn-NO"/>
        </w:rPr>
        <w:t>.</w:t>
      </w:r>
    </w:p>
    <w:p w:rsidR="00AD03AD" w:rsidRPr="00395803" w:rsidRDefault="00AD03AD" w:rsidP="00AD03AD">
      <w:pPr>
        <w:pStyle w:val="Listeavsnitt"/>
        <w:numPr>
          <w:ilvl w:val="0"/>
          <w:numId w:val="4"/>
        </w:numPr>
        <w:rPr>
          <w:rFonts w:cs="Arial"/>
          <w:sz w:val="24"/>
          <w:szCs w:val="24"/>
          <w:lang w:val="nn-NO"/>
        </w:rPr>
      </w:pPr>
      <w:r w:rsidRPr="00395803">
        <w:rPr>
          <w:rFonts w:cs="Arial"/>
          <w:sz w:val="24"/>
          <w:szCs w:val="24"/>
          <w:lang w:val="nn-NO"/>
        </w:rPr>
        <w:t>Eigenmelding kan berre brukast éin gong per semester</w:t>
      </w:r>
      <w:r w:rsidR="005C1758" w:rsidRPr="00395803">
        <w:rPr>
          <w:rFonts w:cs="Arial"/>
          <w:sz w:val="24"/>
          <w:szCs w:val="24"/>
          <w:lang w:val="nn-NO"/>
        </w:rPr>
        <w:t>.</w:t>
      </w:r>
    </w:p>
    <w:p w:rsidR="00AD03AD" w:rsidRPr="00395803" w:rsidRDefault="00AD03AD" w:rsidP="00AD03AD">
      <w:pPr>
        <w:pStyle w:val="Listeavsnitt"/>
        <w:numPr>
          <w:ilvl w:val="0"/>
          <w:numId w:val="4"/>
        </w:numPr>
        <w:rPr>
          <w:rFonts w:cs="Arial"/>
          <w:b/>
          <w:sz w:val="24"/>
          <w:szCs w:val="24"/>
          <w:lang w:val="nn-NO"/>
        </w:rPr>
      </w:pPr>
      <w:r w:rsidRPr="00395803">
        <w:rPr>
          <w:rFonts w:cs="Arial"/>
          <w:sz w:val="24"/>
          <w:szCs w:val="24"/>
          <w:lang w:val="nn-NO"/>
        </w:rPr>
        <w:t>Ved fråvær ut over dette må du levere erklæring eller sjukemelding frå lege</w:t>
      </w:r>
      <w:r w:rsidR="005C1758" w:rsidRPr="00395803">
        <w:rPr>
          <w:rFonts w:cs="Arial"/>
          <w:sz w:val="24"/>
          <w:szCs w:val="24"/>
          <w:lang w:val="nn-NO"/>
        </w:rPr>
        <w:t>.</w:t>
      </w:r>
    </w:p>
    <w:p w:rsidR="00541FF4" w:rsidRPr="000A67F9" w:rsidRDefault="00541FF4">
      <w:pPr>
        <w:rPr>
          <w:rFonts w:cs="Arial"/>
          <w:lang w:val="nn-NO"/>
        </w:rPr>
      </w:pPr>
      <w:bookmarkStart w:id="0" w:name="_GoBack"/>
      <w:bookmarkEnd w:id="0"/>
    </w:p>
    <w:sectPr w:rsidR="00541FF4" w:rsidRPr="000A67F9">
      <w:headerReference w:type="default" r:id="rId8"/>
      <w:type w:val="continuous"/>
      <w:pgSz w:w="11910" w:h="16840"/>
      <w:pgMar w:top="600" w:right="132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758" w:rsidRDefault="005C1758" w:rsidP="005C1758">
      <w:r>
        <w:separator/>
      </w:r>
    </w:p>
  </w:endnote>
  <w:endnote w:type="continuationSeparator" w:id="0">
    <w:p w:rsidR="005C1758" w:rsidRDefault="005C1758" w:rsidP="005C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758" w:rsidRDefault="005C1758" w:rsidP="005C1758">
      <w:r>
        <w:separator/>
      </w:r>
    </w:p>
  </w:footnote>
  <w:footnote w:type="continuationSeparator" w:id="0">
    <w:p w:rsidR="005C1758" w:rsidRDefault="005C1758" w:rsidP="005C1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758" w:rsidRDefault="005C1758">
    <w:pPr>
      <w:pStyle w:val="Topptekst"/>
    </w:pPr>
    <w:r w:rsidRPr="00A72248">
      <w:rPr>
        <w:rFonts w:cs="Arial"/>
        <w:noProof/>
        <w:color w:val="808080"/>
        <w:sz w:val="18"/>
        <w:szCs w:val="18"/>
        <w:lang w:eastAsia="nb-NO"/>
      </w:rPr>
      <w:drawing>
        <wp:anchor distT="0" distB="0" distL="114300" distR="114300" simplePos="0" relativeHeight="251659264" behindDoc="0" locked="0" layoutInCell="1" allowOverlap="1" wp14:anchorId="0CA41708" wp14:editId="0E144701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2952750" cy="774065"/>
          <wp:effectExtent l="0" t="0" r="0" b="6985"/>
          <wp:wrapThrough wrapText="bothSides">
            <wp:wrapPolygon edited="0">
              <wp:start x="0" y="0"/>
              <wp:lineTo x="0" y="21263"/>
              <wp:lineTo x="21461" y="21263"/>
              <wp:lineTo x="21461" y="0"/>
              <wp:lineTo x="0" y="0"/>
            </wp:wrapPolygon>
          </wp:wrapThrough>
          <wp:docPr id="2" name="Bilde 2" descr="C:\Users\imal\AppData\Local\Microsoft\Windows\Temporary Internet Files\Content.Outlook\CH8D4M60\HVL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al\AppData\Local\Microsoft\Windows\Temporary Internet Files\Content.Outlook\CH8D4M60\HVL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A1E06"/>
    <w:multiLevelType w:val="hybridMultilevel"/>
    <w:tmpl w:val="0EA66C3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E0342"/>
    <w:multiLevelType w:val="hybridMultilevel"/>
    <w:tmpl w:val="55806318"/>
    <w:lvl w:ilvl="0" w:tplc="0814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5C60C81"/>
    <w:multiLevelType w:val="hybridMultilevel"/>
    <w:tmpl w:val="E286C7D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84C4C"/>
    <w:multiLevelType w:val="hybridMultilevel"/>
    <w:tmpl w:val="8D30F7CE"/>
    <w:lvl w:ilvl="0" w:tplc="0414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EE"/>
    <w:rsid w:val="00011CBF"/>
    <w:rsid w:val="000529EC"/>
    <w:rsid w:val="000A67F9"/>
    <w:rsid w:val="001804EE"/>
    <w:rsid w:val="001D3CAD"/>
    <w:rsid w:val="00204539"/>
    <w:rsid w:val="0021511E"/>
    <w:rsid w:val="0032643E"/>
    <w:rsid w:val="003374EE"/>
    <w:rsid w:val="00343988"/>
    <w:rsid w:val="00343C9E"/>
    <w:rsid w:val="00366E0B"/>
    <w:rsid w:val="0037012A"/>
    <w:rsid w:val="00395803"/>
    <w:rsid w:val="004264C1"/>
    <w:rsid w:val="00443A58"/>
    <w:rsid w:val="00463AFD"/>
    <w:rsid w:val="00483823"/>
    <w:rsid w:val="004A4AE1"/>
    <w:rsid w:val="004C3C2A"/>
    <w:rsid w:val="004E5DA6"/>
    <w:rsid w:val="00541FF4"/>
    <w:rsid w:val="00581013"/>
    <w:rsid w:val="005820ED"/>
    <w:rsid w:val="005C1758"/>
    <w:rsid w:val="005D7701"/>
    <w:rsid w:val="006158B7"/>
    <w:rsid w:val="006D6EBF"/>
    <w:rsid w:val="00743687"/>
    <w:rsid w:val="00772FD6"/>
    <w:rsid w:val="007B6063"/>
    <w:rsid w:val="00842D0A"/>
    <w:rsid w:val="008C56F4"/>
    <w:rsid w:val="00935B40"/>
    <w:rsid w:val="009E319D"/>
    <w:rsid w:val="00A14610"/>
    <w:rsid w:val="00A44CD8"/>
    <w:rsid w:val="00A57D5A"/>
    <w:rsid w:val="00A72248"/>
    <w:rsid w:val="00A73443"/>
    <w:rsid w:val="00AD03AD"/>
    <w:rsid w:val="00AD3E11"/>
    <w:rsid w:val="00B1429D"/>
    <w:rsid w:val="00B214E7"/>
    <w:rsid w:val="00C16C94"/>
    <w:rsid w:val="00D22E5E"/>
    <w:rsid w:val="00D91FBE"/>
    <w:rsid w:val="00E12989"/>
    <w:rsid w:val="00E217CE"/>
    <w:rsid w:val="00F16457"/>
    <w:rsid w:val="00F32355"/>
    <w:rsid w:val="00F562E7"/>
    <w:rsid w:val="00F7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8C86B"/>
  <w15:docId w15:val="{A5FC0CE4-2EC8-4BD7-A3F4-796C218C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62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16"/>
    </w:pPr>
    <w:rPr>
      <w:rFonts w:ascii="Arial" w:eastAsia="Arial" w:hAnsi="Arial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C16C94"/>
    <w:pPr>
      <w:widowControl/>
      <w:tabs>
        <w:tab w:val="center" w:pos="4536"/>
        <w:tab w:val="right" w:pos="9072"/>
      </w:tabs>
    </w:pPr>
    <w:rPr>
      <w:lang w:val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C16C94"/>
    <w:rPr>
      <w:lang w:val="nb-NO"/>
    </w:rPr>
  </w:style>
  <w:style w:type="character" w:styleId="Hyperkobling">
    <w:name w:val="Hyperlink"/>
    <w:basedOn w:val="Standardskriftforavsnitt"/>
    <w:uiPriority w:val="99"/>
    <w:unhideWhenUsed/>
    <w:rsid w:val="00C16C94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5D7701"/>
    <w:pPr>
      <w:widowControl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5D7701"/>
    <w:rPr>
      <w:color w:val="808080"/>
    </w:rPr>
  </w:style>
  <w:style w:type="character" w:styleId="Fulgthyperkobling">
    <w:name w:val="FollowedHyperlink"/>
    <w:basedOn w:val="Standardskriftforavsnitt"/>
    <w:uiPriority w:val="99"/>
    <w:semiHidden/>
    <w:unhideWhenUsed/>
    <w:rsid w:val="00541FF4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562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unntekst">
    <w:name w:val="footer"/>
    <w:basedOn w:val="Normal"/>
    <w:link w:val="BunntekstTegn"/>
    <w:uiPriority w:val="99"/>
    <w:unhideWhenUsed/>
    <w:rsid w:val="005C175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C1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3984545AD9425C9C95826E113C2C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416704-ED90-4BBA-9FE6-7C99A3C3BEA1}"/>
      </w:docPartPr>
      <w:docPartBody>
        <w:p w:rsidR="00753C4B" w:rsidRDefault="002B1D46" w:rsidP="002B1D46">
          <w:pPr>
            <w:pStyle w:val="933984545AD9425C9C95826E113C2C6D"/>
          </w:pPr>
          <w:r>
            <w:rPr>
              <w:rStyle w:val="Plassholdertekst"/>
            </w:rPr>
            <w:t xml:space="preserve">                                                          </w:t>
          </w:r>
        </w:p>
      </w:docPartBody>
    </w:docPart>
    <w:docPart>
      <w:docPartPr>
        <w:name w:val="814E37BECE0D4732A877233AF8082C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30BC3F-AFB2-4B36-838C-0186DEE37570}"/>
      </w:docPartPr>
      <w:docPartBody>
        <w:p w:rsidR="00753C4B" w:rsidRDefault="002B1D46" w:rsidP="002B1D46">
          <w:pPr>
            <w:pStyle w:val="814E37BECE0D4732A877233AF8082C44"/>
          </w:pPr>
          <w:r>
            <w:rPr>
              <w:rStyle w:val="Plassholdertekst"/>
            </w:rPr>
            <w:t xml:space="preserve">                                           </w:t>
          </w:r>
        </w:p>
      </w:docPartBody>
    </w:docPart>
    <w:docPart>
      <w:docPartPr>
        <w:name w:val="9B28F61EFB2E49A5AC1537C17D04E8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52348F-E28E-4F71-BB5D-EB9DDC2A8D78}"/>
      </w:docPartPr>
      <w:docPartBody>
        <w:p w:rsidR="00753C4B" w:rsidRDefault="002B1D46" w:rsidP="002B1D46">
          <w:pPr>
            <w:pStyle w:val="9B28F61EFB2E49A5AC1537C17D04E82D"/>
          </w:pPr>
          <w:r>
            <w:rPr>
              <w:rStyle w:val="Plassholdertekst"/>
            </w:rPr>
            <w:t xml:space="preserve">                                                          </w:t>
          </w:r>
        </w:p>
      </w:docPartBody>
    </w:docPart>
    <w:docPart>
      <w:docPartPr>
        <w:name w:val="9B47D644947E4FE6A6C663F889CE78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0AEE48-4139-4A40-8EA8-ACA7DB69927F}"/>
      </w:docPartPr>
      <w:docPartBody>
        <w:p w:rsidR="00753C4B" w:rsidRDefault="002B1D46" w:rsidP="002B1D46">
          <w:pPr>
            <w:pStyle w:val="9B47D644947E4FE6A6C663F889CE78F1"/>
          </w:pPr>
          <w:r>
            <w:rPr>
              <w:rStyle w:val="Plassholdertekst"/>
            </w:rPr>
            <w:t xml:space="preserve">                                            </w:t>
          </w:r>
        </w:p>
      </w:docPartBody>
    </w:docPart>
    <w:docPart>
      <w:docPartPr>
        <w:name w:val="B3868FDDA1C449C8A708F1131A3826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5E11D8-EDBE-4BEC-A295-B9BF39D33F16}"/>
      </w:docPartPr>
      <w:docPartBody>
        <w:p w:rsidR="00753C4B" w:rsidRDefault="002B1D46" w:rsidP="002B1D46">
          <w:pPr>
            <w:pStyle w:val="B3868FDDA1C449C8A708F1131A3826FE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  <w:docPart>
      <w:docPartPr>
        <w:name w:val="904A9C977F9F487D9313FE4FCF8D30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9DE2A4-8AF9-4408-83BF-917B8ED6305F}"/>
      </w:docPartPr>
      <w:docPartBody>
        <w:p w:rsidR="00753C4B" w:rsidRDefault="002B1D46" w:rsidP="002B1D46">
          <w:pPr>
            <w:pStyle w:val="904A9C977F9F487D9313FE4FCF8D30A3"/>
          </w:pPr>
          <w:r>
            <w:rPr>
              <w:rStyle w:val="Plassholdertekst"/>
            </w:rPr>
            <w:t xml:space="preserve">                                                              </w:t>
          </w:r>
        </w:p>
      </w:docPartBody>
    </w:docPart>
    <w:docPart>
      <w:docPartPr>
        <w:name w:val="250505344F9541BCA36A405096BD2B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9F3E05-0669-4729-B2B0-2E1983A4382E}"/>
      </w:docPartPr>
      <w:docPartBody>
        <w:p w:rsidR="003C7FF9" w:rsidRDefault="003C7FF9" w:rsidP="003C7FF9">
          <w:pPr>
            <w:pStyle w:val="250505344F9541BCA36A405096BD2BDE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46"/>
    <w:rsid w:val="000B3341"/>
    <w:rsid w:val="001B45AC"/>
    <w:rsid w:val="001F71CD"/>
    <w:rsid w:val="002545FF"/>
    <w:rsid w:val="002B1D46"/>
    <w:rsid w:val="003C7FF9"/>
    <w:rsid w:val="00753C4B"/>
    <w:rsid w:val="009067CA"/>
    <w:rsid w:val="00CA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C7FF9"/>
    <w:rPr>
      <w:color w:val="808080"/>
    </w:rPr>
  </w:style>
  <w:style w:type="paragraph" w:customStyle="1" w:styleId="933984545AD9425C9C95826E113C2C6D">
    <w:name w:val="933984545AD9425C9C95826E113C2C6D"/>
    <w:rsid w:val="002B1D46"/>
  </w:style>
  <w:style w:type="paragraph" w:customStyle="1" w:styleId="814E37BECE0D4732A877233AF8082C44">
    <w:name w:val="814E37BECE0D4732A877233AF8082C44"/>
    <w:rsid w:val="002B1D46"/>
  </w:style>
  <w:style w:type="paragraph" w:customStyle="1" w:styleId="9B28F61EFB2E49A5AC1537C17D04E82D">
    <w:name w:val="9B28F61EFB2E49A5AC1537C17D04E82D"/>
    <w:rsid w:val="002B1D46"/>
  </w:style>
  <w:style w:type="paragraph" w:customStyle="1" w:styleId="9B47D644947E4FE6A6C663F889CE78F1">
    <w:name w:val="9B47D644947E4FE6A6C663F889CE78F1"/>
    <w:rsid w:val="002B1D46"/>
  </w:style>
  <w:style w:type="paragraph" w:customStyle="1" w:styleId="B3868FDDA1C449C8A708F1131A3826FE">
    <w:name w:val="B3868FDDA1C449C8A708F1131A3826FE"/>
    <w:rsid w:val="002B1D46"/>
  </w:style>
  <w:style w:type="paragraph" w:customStyle="1" w:styleId="904A9C977F9F487D9313FE4FCF8D30A3">
    <w:name w:val="904A9C977F9F487D9313FE4FCF8D30A3"/>
    <w:rsid w:val="002B1D46"/>
  </w:style>
  <w:style w:type="paragraph" w:customStyle="1" w:styleId="92A75179AEA641ED895AC2AD0714801A">
    <w:name w:val="92A75179AEA641ED895AC2AD0714801A"/>
    <w:rsid w:val="002B1D46"/>
  </w:style>
  <w:style w:type="paragraph" w:customStyle="1" w:styleId="7D7C24CB69B24882861405A9A9128B5D">
    <w:name w:val="7D7C24CB69B24882861405A9A9128B5D"/>
    <w:rsid w:val="002B1D46"/>
  </w:style>
  <w:style w:type="paragraph" w:customStyle="1" w:styleId="CC32DA3C0E764BA0BFC5BEA2EFBF068E">
    <w:name w:val="CC32DA3C0E764BA0BFC5BEA2EFBF068E"/>
    <w:rsid w:val="002B1D46"/>
  </w:style>
  <w:style w:type="paragraph" w:customStyle="1" w:styleId="821DADD0C4364366A8573D7557CA21FD">
    <w:name w:val="821DADD0C4364366A8573D7557CA21FD"/>
    <w:rsid w:val="002B1D46"/>
  </w:style>
  <w:style w:type="paragraph" w:customStyle="1" w:styleId="0F630B1921E34DE59C243A8777D597F9">
    <w:name w:val="0F630B1921E34DE59C243A8777D597F9"/>
    <w:rsid w:val="002B1D46"/>
  </w:style>
  <w:style w:type="paragraph" w:customStyle="1" w:styleId="D549AC5FD24B4BBABD94A2CFE3B5F570">
    <w:name w:val="D549AC5FD24B4BBABD94A2CFE3B5F570"/>
    <w:rsid w:val="002B1D46"/>
  </w:style>
  <w:style w:type="paragraph" w:customStyle="1" w:styleId="0F0FD08082534AD1844FE4163524A289">
    <w:name w:val="0F0FD08082534AD1844FE4163524A289"/>
    <w:rsid w:val="000B3341"/>
  </w:style>
  <w:style w:type="paragraph" w:customStyle="1" w:styleId="7F2CBFA0BEE0440789A18FD19BE6ED77">
    <w:name w:val="7F2CBFA0BEE0440789A18FD19BE6ED77"/>
    <w:rsid w:val="000B3341"/>
  </w:style>
  <w:style w:type="paragraph" w:customStyle="1" w:styleId="240FF48661F242829766F637FFA1520B">
    <w:name w:val="240FF48661F242829766F637FFA1520B"/>
    <w:rsid w:val="000B3341"/>
  </w:style>
  <w:style w:type="paragraph" w:customStyle="1" w:styleId="368D0D0CC3A6468FA0630F2039B46DDE">
    <w:name w:val="368D0D0CC3A6468FA0630F2039B46DDE"/>
    <w:rsid w:val="000B3341"/>
  </w:style>
  <w:style w:type="paragraph" w:customStyle="1" w:styleId="89126D23D6D94DC3BB1E3673B57AF1A5">
    <w:name w:val="89126D23D6D94DC3BB1E3673B57AF1A5"/>
    <w:rsid w:val="000B3341"/>
  </w:style>
  <w:style w:type="paragraph" w:customStyle="1" w:styleId="7C45628E020B4BC5BD8277454D8F96C2">
    <w:name w:val="7C45628E020B4BC5BD8277454D8F96C2"/>
    <w:rsid w:val="000B3341"/>
  </w:style>
  <w:style w:type="paragraph" w:customStyle="1" w:styleId="2E01C31C859B4C68936F19CED58F5FF9">
    <w:name w:val="2E01C31C859B4C68936F19CED58F5FF9"/>
    <w:rsid w:val="000B3341"/>
  </w:style>
  <w:style w:type="paragraph" w:customStyle="1" w:styleId="B6BA188BE6C54AD69EEC176BA6DB51C9">
    <w:name w:val="B6BA188BE6C54AD69EEC176BA6DB51C9"/>
    <w:rsid w:val="000B3341"/>
  </w:style>
  <w:style w:type="paragraph" w:customStyle="1" w:styleId="4494F6A1B3EB4E54A5EA9E97675FCADD">
    <w:name w:val="4494F6A1B3EB4E54A5EA9E97675FCADD"/>
    <w:rsid w:val="000B3341"/>
  </w:style>
  <w:style w:type="paragraph" w:customStyle="1" w:styleId="3D006F21E922484DBF4F60F23AE3078D">
    <w:name w:val="3D006F21E922484DBF4F60F23AE3078D"/>
    <w:rsid w:val="000B3341"/>
  </w:style>
  <w:style w:type="paragraph" w:customStyle="1" w:styleId="98ED1613EADF4A4D9BFFD20659B8CAD4">
    <w:name w:val="98ED1613EADF4A4D9BFFD20659B8CAD4"/>
    <w:rsid w:val="000B3341"/>
  </w:style>
  <w:style w:type="paragraph" w:customStyle="1" w:styleId="1D2FA1B7E8054F24BB2C0C351B92396E">
    <w:name w:val="1D2FA1B7E8054F24BB2C0C351B92396E"/>
    <w:rsid w:val="000B3341"/>
  </w:style>
  <w:style w:type="paragraph" w:customStyle="1" w:styleId="C393C04C5BA54FD381560F523D9936D5">
    <w:name w:val="C393C04C5BA54FD381560F523D9936D5"/>
    <w:rsid w:val="000B3341"/>
  </w:style>
  <w:style w:type="paragraph" w:customStyle="1" w:styleId="5B59534635C545D4AF9B7983741AE442">
    <w:name w:val="5B59534635C545D4AF9B7983741AE442"/>
    <w:rsid w:val="000B3341"/>
  </w:style>
  <w:style w:type="paragraph" w:customStyle="1" w:styleId="04A09052DE8C4C4F8D95FC085A01BF4D">
    <w:name w:val="04A09052DE8C4C4F8D95FC085A01BF4D"/>
    <w:rsid w:val="000B3341"/>
  </w:style>
  <w:style w:type="paragraph" w:customStyle="1" w:styleId="952906B24EAB43A7A9465A1BFB670FFE">
    <w:name w:val="952906B24EAB43A7A9465A1BFB670FFE"/>
    <w:rsid w:val="000B3341"/>
  </w:style>
  <w:style w:type="paragraph" w:customStyle="1" w:styleId="5BAA6B79619B43959B400213E3886989">
    <w:name w:val="5BAA6B79619B43959B400213E3886989"/>
    <w:rsid w:val="002545FF"/>
  </w:style>
  <w:style w:type="paragraph" w:customStyle="1" w:styleId="5390CE6E1D054AADBFC70C13FDA2FA2F">
    <w:name w:val="5390CE6E1D054AADBFC70C13FDA2FA2F"/>
    <w:rsid w:val="002545FF"/>
  </w:style>
  <w:style w:type="paragraph" w:customStyle="1" w:styleId="9B89DA50612542BEAB3F2EB9FA1848F3">
    <w:name w:val="9B89DA50612542BEAB3F2EB9FA1848F3"/>
    <w:rsid w:val="003C7FF9"/>
    <w:rPr>
      <w:lang w:val="nb-NO" w:eastAsia="nb-NO"/>
    </w:rPr>
  </w:style>
  <w:style w:type="paragraph" w:customStyle="1" w:styleId="5BBADC476FA440759B5821C4D7000C93">
    <w:name w:val="5BBADC476FA440759B5821C4D7000C93"/>
    <w:rsid w:val="003C7FF9"/>
    <w:rPr>
      <w:lang w:val="nb-NO" w:eastAsia="nb-NO"/>
    </w:rPr>
  </w:style>
  <w:style w:type="paragraph" w:customStyle="1" w:styleId="F8E2372FA1354CF58A97E63A735151B6">
    <w:name w:val="F8E2372FA1354CF58A97E63A735151B6"/>
    <w:rsid w:val="003C7FF9"/>
    <w:rPr>
      <w:lang w:val="nb-NO" w:eastAsia="nb-NO"/>
    </w:rPr>
  </w:style>
  <w:style w:type="paragraph" w:customStyle="1" w:styleId="250505344F9541BCA36A405096BD2BDE">
    <w:name w:val="250505344F9541BCA36A405096BD2BDE"/>
    <w:rsid w:val="003C7FF9"/>
    <w:rPr>
      <w:lang w:val="nb-NO" w:eastAsia="nb-NO"/>
    </w:rPr>
  </w:style>
  <w:style w:type="paragraph" w:customStyle="1" w:styleId="722F382824F74EBAA0AAD55D3D199169">
    <w:name w:val="722F382824F74EBAA0AAD55D3D199169"/>
    <w:rsid w:val="003C7FF9"/>
    <w:rPr>
      <w:lang w:val="nb-NO" w:eastAsia="nb-NO"/>
    </w:rPr>
  </w:style>
  <w:style w:type="paragraph" w:customStyle="1" w:styleId="A70E130DB439426E8CB9C7999B1B3ABB">
    <w:name w:val="A70E130DB439426E8CB9C7999B1B3ABB"/>
    <w:rsid w:val="003C7FF9"/>
    <w:rPr>
      <w:lang w:val="nb-NO" w:eastAsia="nb-N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CBCD-746A-40DA-B07D-A5041BE2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t Humberset Hagen</dc:creator>
  <cp:lastModifiedBy>Tove Takvam Uglum</cp:lastModifiedBy>
  <cp:revision>3</cp:revision>
  <dcterms:created xsi:type="dcterms:W3CDTF">2018-03-11T10:55:00Z</dcterms:created>
  <dcterms:modified xsi:type="dcterms:W3CDTF">2018-03-1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6T00:00:00Z</vt:filetime>
  </property>
  <property fmtid="{D5CDD505-2E9C-101B-9397-08002B2CF9AE}" pid="3" name="LastSaved">
    <vt:filetime>2015-09-21T00:00:00Z</vt:filetime>
  </property>
</Properties>
</file>